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F6485">
        <w:rPr>
          <w:rFonts w:ascii="Times New Roman" w:hAnsi="Times New Roman" w:cs="Times New Roman"/>
          <w:sz w:val="24"/>
          <w:szCs w:val="24"/>
        </w:rPr>
        <w:t>СОВЕТ ДЕПУТАТОВ МАРАЛИХИНСКОГО СЕЛЬСОВЕТА</w:t>
      </w:r>
    </w:p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F6485">
        <w:rPr>
          <w:rFonts w:ascii="Times New Roman" w:hAnsi="Times New Roman" w:cs="Times New Roman"/>
          <w:sz w:val="24"/>
          <w:szCs w:val="24"/>
        </w:rPr>
        <w:t>КРАСНОЩЁКОВСКОГО РАЙОНА АЛТАЙСКОГО КРАЯ</w:t>
      </w:r>
    </w:p>
    <w:p w:rsidR="001F6485" w:rsidRPr="001F6485" w:rsidRDefault="001F6485" w:rsidP="001F648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F6485" w:rsidRPr="001F6485" w:rsidRDefault="001F6485" w:rsidP="001F648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F6485">
        <w:rPr>
          <w:rFonts w:ascii="Times New Roman" w:hAnsi="Times New Roman" w:cs="Times New Roman"/>
          <w:sz w:val="24"/>
          <w:szCs w:val="24"/>
        </w:rPr>
        <w:t xml:space="preserve">  РЕШЕНИЕ</w:t>
      </w:r>
    </w:p>
    <w:p w:rsidR="001F6485" w:rsidRPr="001F6485" w:rsidRDefault="001F6485" w:rsidP="001F648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F6485" w:rsidRPr="001F6485" w:rsidRDefault="00C12C09" w:rsidP="001F648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т   </w:t>
      </w:r>
      <w:r w:rsidR="006F18C7">
        <w:rPr>
          <w:rFonts w:ascii="Times New Roman" w:hAnsi="Times New Roman" w:cs="Times New Roman"/>
          <w:b w:val="0"/>
          <w:sz w:val="24"/>
          <w:szCs w:val="24"/>
        </w:rPr>
        <w:t xml:space="preserve">22.09.2017 г.   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 w:rsidR="006F18C7">
        <w:rPr>
          <w:rFonts w:ascii="Times New Roman" w:hAnsi="Times New Roman" w:cs="Times New Roman"/>
          <w:b w:val="0"/>
          <w:sz w:val="24"/>
          <w:szCs w:val="24"/>
        </w:rPr>
        <w:t>72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6F18C7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1F6485" w:rsidRPr="001F6485">
        <w:rPr>
          <w:rFonts w:ascii="Times New Roman" w:hAnsi="Times New Roman" w:cs="Times New Roman"/>
          <w:b w:val="0"/>
          <w:sz w:val="24"/>
          <w:szCs w:val="24"/>
        </w:rPr>
        <w:t xml:space="preserve">                    с. Маралиха</w:t>
      </w:r>
    </w:p>
    <w:p w:rsidR="001F6485" w:rsidRDefault="001F6485" w:rsidP="001F648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20D26" w:rsidRPr="00C12C09" w:rsidRDefault="001F6485" w:rsidP="00C12C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C09">
        <w:rPr>
          <w:rFonts w:ascii="Times New Roman" w:hAnsi="Times New Roman" w:cs="Times New Roman"/>
          <w:sz w:val="24"/>
          <w:szCs w:val="24"/>
        </w:rPr>
        <w:t xml:space="preserve">О ставках арендной платы </w:t>
      </w:r>
      <w:proofErr w:type="gramStart"/>
      <w:r w:rsidRPr="00C12C0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F6485" w:rsidRPr="00C12C09" w:rsidRDefault="001F6485" w:rsidP="00C12C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C09">
        <w:rPr>
          <w:rFonts w:ascii="Times New Roman" w:hAnsi="Times New Roman" w:cs="Times New Roman"/>
          <w:sz w:val="24"/>
          <w:szCs w:val="24"/>
        </w:rPr>
        <w:t xml:space="preserve">сдаваемое в аренду имущество, </w:t>
      </w:r>
    </w:p>
    <w:p w:rsidR="001F6485" w:rsidRPr="00C12C09" w:rsidRDefault="001F6485" w:rsidP="00C12C0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12C09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C12C09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</w:p>
    <w:p w:rsidR="001F6485" w:rsidRPr="00C12C09" w:rsidRDefault="001F6485" w:rsidP="00C12C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C09">
        <w:rPr>
          <w:rFonts w:ascii="Times New Roman" w:hAnsi="Times New Roman" w:cs="Times New Roman"/>
          <w:sz w:val="24"/>
          <w:szCs w:val="24"/>
        </w:rPr>
        <w:t>МО Маралихинский сельсовет Краснощековского</w:t>
      </w:r>
    </w:p>
    <w:p w:rsidR="001F6485" w:rsidRPr="00C12C09" w:rsidRDefault="001F6485" w:rsidP="00C12C09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C09">
        <w:rPr>
          <w:rFonts w:ascii="Times New Roman" w:hAnsi="Times New Roman" w:cs="Times New Roman"/>
          <w:sz w:val="24"/>
          <w:szCs w:val="24"/>
        </w:rPr>
        <w:t>района Алтайского края</w:t>
      </w:r>
    </w:p>
    <w:p w:rsidR="001F6485" w:rsidRDefault="001F6485" w:rsidP="008B6037">
      <w:pPr>
        <w:rPr>
          <w:rFonts w:ascii="Times New Roman" w:hAnsi="Times New Roman" w:cs="Times New Roman"/>
          <w:sz w:val="24"/>
          <w:szCs w:val="24"/>
        </w:rPr>
      </w:pPr>
    </w:p>
    <w:p w:rsidR="001F6485" w:rsidRDefault="001F6485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совершенствования арендных отношений, в соответствии с п.2 ст.51 Федерального закона от 06.10.2003 г. № 131-ФЗ «Об общих принципах организации местного самоуправления в Российской Федерации», со ст.55 Устава МО Маралихинский сельсовет Краснощековского района Алтайского края, с п.1.5, п.  5.6.1 Положения «О порядке управления и распоряжения муниципальным имуще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мся в собственности МО Маралихинский сельсовет Краснощековского района Алтайского кра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0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6043">
        <w:rPr>
          <w:rFonts w:ascii="Times New Roman" w:hAnsi="Times New Roman" w:cs="Times New Roman"/>
          <w:sz w:val="24"/>
          <w:szCs w:val="24"/>
        </w:rPr>
        <w:t xml:space="preserve"> утвержденного Советом депутатов Маралихинского сельсовета Краснощековского района Алтайского края от 01.08.2014 г. № 13а , Совет депутатов Маралихинского сельсовета Краснощековского района Алтайского края РЕШИЛ :</w:t>
      </w:r>
    </w:p>
    <w:p w:rsidR="00DE6043" w:rsidRDefault="00DE6043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Установить ставку арендной платы за нежилые помещения муниципальной собственности в размере 300 рублей за 1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тр в месяц.</w:t>
      </w:r>
    </w:p>
    <w:p w:rsidR="00DE6043" w:rsidRDefault="00DE6043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Настоящее решение вступает в силу с 01 октября 2017 г.</w:t>
      </w:r>
    </w:p>
    <w:p w:rsidR="00DE6043" w:rsidRDefault="00DE6043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Разместить данное решение </w:t>
      </w:r>
      <w:r w:rsidR="006F18C7">
        <w:rPr>
          <w:rFonts w:ascii="Times New Roman" w:hAnsi="Times New Roman" w:cs="Times New Roman"/>
          <w:sz w:val="24"/>
          <w:szCs w:val="24"/>
        </w:rPr>
        <w:t>на информационном стенде с. Маралиха, с</w:t>
      </w:r>
      <w:proofErr w:type="gramStart"/>
      <w:r w:rsidR="006F18C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F18C7">
        <w:rPr>
          <w:rFonts w:ascii="Times New Roman" w:hAnsi="Times New Roman" w:cs="Times New Roman"/>
          <w:sz w:val="24"/>
          <w:szCs w:val="24"/>
        </w:rPr>
        <w:t>уйбышево, п. Золотушка и в информационной сети Интернет.</w:t>
      </w:r>
    </w:p>
    <w:p w:rsidR="006F18C7" w:rsidRDefault="006F18C7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Контроль за выполнением настоящего решения возлож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ю по бюджету и финансам (Розбах Н.Ю.).</w:t>
      </w:r>
    </w:p>
    <w:p w:rsidR="006F18C7" w:rsidRDefault="006F18C7" w:rsidP="008B6037">
      <w:pPr>
        <w:rPr>
          <w:rFonts w:ascii="Times New Roman" w:hAnsi="Times New Roman" w:cs="Times New Roman"/>
          <w:sz w:val="24"/>
          <w:szCs w:val="24"/>
        </w:rPr>
      </w:pPr>
    </w:p>
    <w:p w:rsidR="006F18C7" w:rsidRDefault="006F18C7" w:rsidP="008B6037">
      <w:pPr>
        <w:rPr>
          <w:rFonts w:ascii="Times New Roman" w:hAnsi="Times New Roman" w:cs="Times New Roman"/>
          <w:sz w:val="24"/>
          <w:szCs w:val="24"/>
        </w:rPr>
      </w:pPr>
    </w:p>
    <w:p w:rsidR="006F18C7" w:rsidRPr="001F6485" w:rsidRDefault="006F18C7" w:rsidP="008B6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         Н. В. Райченок </w:t>
      </w:r>
    </w:p>
    <w:sectPr w:rsidR="006F18C7" w:rsidRPr="001F6485" w:rsidSect="001A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1A727D"/>
    <w:rsid w:val="001D68A9"/>
    <w:rsid w:val="001F6485"/>
    <w:rsid w:val="002A5660"/>
    <w:rsid w:val="00377B90"/>
    <w:rsid w:val="006F18C7"/>
    <w:rsid w:val="00782CCD"/>
    <w:rsid w:val="008B6037"/>
    <w:rsid w:val="009F0B20"/>
    <w:rsid w:val="00A20D26"/>
    <w:rsid w:val="00B211E7"/>
    <w:rsid w:val="00C12C09"/>
    <w:rsid w:val="00DE6043"/>
    <w:rsid w:val="00E5033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64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C12C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03F-8468-48D9-93C7-F78C1ED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</cp:revision>
  <cp:lastPrinted>2017-10-11T08:55:00Z</cp:lastPrinted>
  <dcterms:created xsi:type="dcterms:W3CDTF">2017-10-11T09:03:00Z</dcterms:created>
  <dcterms:modified xsi:type="dcterms:W3CDTF">2017-12-28T03:27:00Z</dcterms:modified>
</cp:coreProperties>
</file>